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36E31B50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754F83" w:rsidR="00754F83">
        <w:rPr>
          <w:color w:val="000000"/>
          <w:sz w:val="22"/>
          <w:szCs w:val="22"/>
        </w:rPr>
        <w:t>Ponto de Ônibus na Rua Pastor Santino Soares da Silv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26C162EC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r w:rsidRPr="009B6DA6" w:rsidR="00754F83">
        <w:rPr>
          <w:color w:val="000000"/>
        </w:rPr>
        <w:t>que seja criado um ponto de ônibus n</w:t>
      </w:r>
      <w:r w:rsidR="00754F83">
        <w:rPr>
          <w:color w:val="000000"/>
        </w:rPr>
        <w:t>as proximidades do</w:t>
      </w:r>
      <w:r w:rsidRPr="009B6DA6" w:rsidR="00754F83">
        <w:rPr>
          <w:color w:val="000000"/>
        </w:rPr>
        <w:t xml:space="preserve"> cruzamento da Rua Pastor Santino Soares da Silva com a Avenida Santo Irineu, no bairro Jardim Santa Madalena</w:t>
      </w:r>
      <w:r w:rsidR="00990201">
        <w:rPr>
          <w:rFonts w:eastAsia="Arial"/>
          <w:color w:val="000000"/>
        </w:rPr>
        <w:t>.</w:t>
      </w:r>
      <w:r w:rsidRPr="002E6A75" w:rsidR="00453CCD">
        <w:rPr>
          <w:color w:val="000000"/>
        </w:rPr>
        <w:tab/>
      </w:r>
    </w:p>
    <w:p w:rsidR="003D5E71" w:rsidRPr="002E6A75" w:rsidP="00DF62E3" w14:paraId="2946557B" w14:textId="45836AA0">
      <w:pPr>
        <w:pStyle w:val="NormalWeb"/>
        <w:spacing w:before="80" w:beforeAutospacing="0" w:after="80" w:afterAutospacing="0" w:line="276" w:lineRule="auto"/>
        <w:ind w:firstLine="1418"/>
        <w:jc w:val="both"/>
      </w:pPr>
      <w:r w:rsidRPr="009B6DA6">
        <w:rPr>
          <w:color w:val="000000"/>
        </w:rPr>
        <w:t xml:space="preserve">A medida se faz necessária pois </w:t>
      </w:r>
      <w:r>
        <w:t>p</w:t>
      </w:r>
      <w:r w:rsidRPr="009B6DA6">
        <w:t xml:space="preserve">ontos de ônibus são </w:t>
      </w:r>
      <w:r>
        <w:t>de grande importância</w:t>
      </w:r>
      <w:r w:rsidRPr="009B6DA6">
        <w:t xml:space="preserve"> para a mobilidade urbana, pois permitem que os residentes se desloquem de forma eficiente e acessível. Eles facilitam o acesso ao transporte público, que é essencial para conectar diferentes áreas da cidade, reduzindo o tempo de deslocamento e melhorando a qualidade de vida dos cidadãos</w:t>
      </w:r>
      <w:bookmarkStart w:id="2" w:name="_GoBack"/>
      <w:bookmarkEnd w:id="2"/>
      <w:r w:rsidRPr="002E6A75" w:rsidR="009F711F">
        <w:t>.</w:t>
      </w:r>
    </w:p>
    <w:p w:rsidR="00246DEE" w:rsidP="002E6A75" w14:paraId="59CAF19B" w14:textId="58D12E34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3" w:name="_Hlk164408537"/>
      <w:r w:rsidRPr="002E6A75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2E6A75">
        <w:t>Aproveito a oportunidade para reiterar meus votos de elevada estima e consideração</w:t>
      </w:r>
      <w:bookmarkEnd w:id="3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3AD7A8EE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A2342B">
        <w:rPr>
          <w:rFonts w:ascii="Times New Roman" w:hAnsi="Times New Roman" w:cs="Times New Roman"/>
        </w:rPr>
        <w:t>05</w:t>
      </w:r>
      <w:r w:rsidRPr="009F711F">
        <w:rPr>
          <w:rFonts w:ascii="Times New Roman" w:hAnsi="Times New Roman" w:cs="Times New Roman"/>
        </w:rPr>
        <w:t xml:space="preserve"> de </w:t>
      </w:r>
      <w:r w:rsidR="00A2342B">
        <w:rPr>
          <w:rFonts w:ascii="Times New Roman" w:hAnsi="Times New Roman" w:cs="Times New Roman"/>
        </w:rPr>
        <w:t>agost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56884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25E72"/>
    <w:rsid w:val="00035B9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B6DA6"/>
    <w:rsid w:val="009C6052"/>
    <w:rsid w:val="009D58D2"/>
    <w:rsid w:val="009F711F"/>
    <w:rsid w:val="00A06CF2"/>
    <w:rsid w:val="00A14D5F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F809-FC9F-47DB-B83E-42869254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4-06-11T14:46:00Z</cp:lastPrinted>
  <dcterms:created xsi:type="dcterms:W3CDTF">2024-07-17T13:50:00Z</dcterms:created>
  <dcterms:modified xsi:type="dcterms:W3CDTF">2024-07-17T13:50:00Z</dcterms:modified>
</cp:coreProperties>
</file>